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 пунктом 45 части 1 статьи 11 </w:t>
      </w:r>
      <w:r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</w:t>
      </w:r>
      <w:r w:rsidR="00E83A36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22 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его существование объекта недвижимости, </w:t>
      </w:r>
      <w:r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2C0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</w:t>
      </w:r>
      <w:r w:rsidR="00E8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A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04:000000:1033</w:t>
      </w:r>
      <w:r w:rsidR="00872C0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Новоалександровский район,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="00872C0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3A36" w:rsidRPr="00E83A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рупской, дом 49, общей площадью 79,90 кв. м, в качестве его правообладателя, владеющего данным объектом недвижимости на праве собственности, выявлен Ермаков Иван Иванович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Новоалександровский район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36" w:rsidRDefault="00E83A36" w:rsidP="00E83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Ивана Иванович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 </w:t>
      </w:r>
      <w:r w:rsidRPr="007D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приемки в эксплуатацию индивидуального жилого дом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7D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1982</w:t>
      </w:r>
      <w:r w:rsidRPr="007D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A36" w:rsidRDefault="00E83A36" w:rsidP="00E83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36" w:rsidRDefault="00E83A36" w:rsidP="00E83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36" w:rsidRDefault="00E83A36" w:rsidP="00E83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22 № 11.</w:t>
      </w: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22 № 4.</w:t>
      </w: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36D11" w:rsidP="00A3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60" w:rsidRDefault="00180260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</w:t>
      </w:r>
    </w:p>
    <w:p w:rsidR="00C17B66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9F2BA5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8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AD" w:rsidRDefault="002A29AD" w:rsidP="00E12A0D">
      <w:pPr>
        <w:spacing w:after="0" w:line="240" w:lineRule="auto"/>
      </w:pPr>
      <w:r>
        <w:separator/>
      </w:r>
    </w:p>
  </w:endnote>
  <w:end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AD" w:rsidRDefault="002A29AD" w:rsidP="00E12A0D">
      <w:pPr>
        <w:spacing w:after="0" w:line="240" w:lineRule="auto"/>
      </w:pPr>
      <w:r>
        <w:separator/>
      </w:r>
    </w:p>
  </w:footnote>
  <w:foot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3A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C00"/>
    <w:rsid w:val="00872D6F"/>
    <w:rsid w:val="00873BCB"/>
    <w:rsid w:val="008829DE"/>
    <w:rsid w:val="008840B5"/>
    <w:rsid w:val="00884211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3A36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AAF6-F113-412E-AF7E-3A42F99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369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48</cp:revision>
  <cp:lastPrinted>2021-11-29T11:55:00Z</cp:lastPrinted>
  <dcterms:created xsi:type="dcterms:W3CDTF">2019-03-18T07:12:00Z</dcterms:created>
  <dcterms:modified xsi:type="dcterms:W3CDTF">2022-08-08T10:59:00Z</dcterms:modified>
</cp:coreProperties>
</file>